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3" w:rsidRDefault="000A4B83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</w:t>
      </w:r>
      <w:r w:rsidR="00641A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="00FA22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м конкурсе №0133300001714000</w:t>
      </w:r>
      <w:r w:rsidR="000555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74</w:t>
      </w:r>
    </w:p>
    <w:p w:rsidR="00080125" w:rsidRDefault="00080125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0125" w:rsidRPr="00FA22B8" w:rsidRDefault="00080125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0125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0555FC">
        <w:rPr>
          <w:rFonts w:ascii="Times New Roman" w:hAnsi="Times New Roman" w:cs="Times New Roman"/>
          <w:sz w:val="24"/>
          <w:szCs w:val="24"/>
        </w:rPr>
        <w:t>12</w:t>
      </w:r>
      <w:r w:rsidR="00FA22B8">
        <w:rPr>
          <w:rFonts w:ascii="Times New Roman" w:hAnsi="Times New Roman" w:cs="Times New Roman"/>
          <w:sz w:val="24"/>
          <w:szCs w:val="24"/>
        </w:rPr>
        <w:t>.0</w:t>
      </w:r>
      <w:r w:rsidR="00FA22B8" w:rsidRPr="00FA22B8">
        <w:rPr>
          <w:rFonts w:ascii="Times New Roman" w:hAnsi="Times New Roman" w:cs="Times New Roman"/>
          <w:sz w:val="24"/>
          <w:szCs w:val="24"/>
        </w:rPr>
        <w:t>5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30751B" w:rsidRDefault="0030751B" w:rsidP="0030751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FC22B2" w:rsidRPr="00C34876" w:rsidRDefault="000555FC" w:rsidP="00FC22B2">
      <w:pPr>
        <w:jc w:val="both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 размещение в эфире радиоканала диалоговых программ с представителями Администрации города Иванова и </w:t>
      </w:r>
      <w:proofErr w:type="spellStart"/>
      <w:r w:rsidRPr="0034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совых</w:t>
      </w:r>
      <w:proofErr w:type="spellEnd"/>
      <w:r w:rsidRPr="0034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к диалоговым программам с представителями Администрации город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2B2" w:rsidRPr="00C34876">
        <w:rPr>
          <w:rFonts w:ascii="Times New Roman" w:hAnsi="Times New Roman" w:cs="Times New Roman"/>
          <w:sz w:val="24"/>
          <w:szCs w:val="24"/>
        </w:rPr>
        <w:t>.</w:t>
      </w:r>
    </w:p>
    <w:p w:rsidR="000A4B83" w:rsidRPr="00641A78" w:rsidRDefault="000A4B83" w:rsidP="00FC2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="00FC22B2" w:rsidRPr="00FC2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5FC">
        <w:rPr>
          <w:rFonts w:ascii="Times New Roman" w:hAnsi="Times New Roman" w:cs="Times New Roman"/>
          <w:bCs/>
          <w:sz w:val="24"/>
          <w:szCs w:val="24"/>
        </w:rPr>
        <w:t>98 700,00</w:t>
      </w:r>
      <w:r w:rsidR="0030751B" w:rsidRPr="00EF421A">
        <w:rPr>
          <w:sz w:val="24"/>
          <w:szCs w:val="24"/>
        </w:rPr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руб.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</w:t>
      </w:r>
      <w:r w:rsidR="00641A78">
        <w:rPr>
          <w:rFonts w:ascii="Times New Roman" w:hAnsi="Times New Roman" w:cs="Times New Roman"/>
          <w:sz w:val="24"/>
          <w:szCs w:val="24"/>
        </w:rPr>
        <w:t>о</w:t>
      </w:r>
      <w:r w:rsidR="00FC22B2">
        <w:rPr>
          <w:rFonts w:ascii="Times New Roman" w:hAnsi="Times New Roman" w:cs="Times New Roman"/>
          <w:sz w:val="24"/>
          <w:szCs w:val="24"/>
        </w:rPr>
        <w:t>кументация № 0133300001714000</w:t>
      </w:r>
      <w:r w:rsidR="000555FC">
        <w:rPr>
          <w:rFonts w:ascii="Times New Roman" w:hAnsi="Times New Roman" w:cs="Times New Roman"/>
          <w:sz w:val="24"/>
          <w:szCs w:val="24"/>
        </w:rPr>
        <w:t>274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="00FC22B2">
        <w:rPr>
          <w:rFonts w:ascii="Times New Roman" w:hAnsi="Times New Roman" w:cs="Times New Roman"/>
          <w:sz w:val="24"/>
          <w:szCs w:val="24"/>
        </w:rPr>
        <w:t>«</w:t>
      </w:r>
      <w:r w:rsidR="000555FC">
        <w:rPr>
          <w:rFonts w:ascii="Times New Roman" w:hAnsi="Times New Roman" w:cs="Times New Roman"/>
          <w:sz w:val="24"/>
          <w:szCs w:val="24"/>
        </w:rPr>
        <w:t>16</w:t>
      </w:r>
      <w:r w:rsidR="00FC22B2">
        <w:rPr>
          <w:rFonts w:ascii="Times New Roman" w:hAnsi="Times New Roman" w:cs="Times New Roman"/>
          <w:sz w:val="24"/>
          <w:szCs w:val="24"/>
        </w:rPr>
        <w:t>» апреля</w:t>
      </w:r>
      <w:r w:rsidRPr="000A4B83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80125" w:rsidRPr="000A4B83" w:rsidRDefault="00080125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Default="000A4B83" w:rsidP="0067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672FB4" w:rsidRDefault="00672FB4" w:rsidP="0067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0555FC" w:rsidRPr="00FF3B5C" w:rsidTr="000E208A">
        <w:trPr>
          <w:trHeight w:val="435"/>
        </w:trPr>
        <w:tc>
          <w:tcPr>
            <w:tcW w:w="2444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555FC" w:rsidRPr="00BF1698" w:rsidRDefault="000555FC" w:rsidP="000E208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0555FC" w:rsidRPr="00FF3B5C" w:rsidTr="000E208A">
        <w:trPr>
          <w:trHeight w:val="435"/>
        </w:trPr>
        <w:tc>
          <w:tcPr>
            <w:tcW w:w="2444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555FC" w:rsidRPr="00BF1698" w:rsidRDefault="000555FC" w:rsidP="000E208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555FC" w:rsidRPr="00FF3B5C" w:rsidTr="000E208A">
        <w:trPr>
          <w:trHeight w:val="435"/>
        </w:trPr>
        <w:tc>
          <w:tcPr>
            <w:tcW w:w="2444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555FC" w:rsidRPr="00BF1698" w:rsidRDefault="000555FC" w:rsidP="000E208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0555FC" w:rsidTr="000E208A">
        <w:trPr>
          <w:trHeight w:val="435"/>
        </w:trPr>
        <w:tc>
          <w:tcPr>
            <w:tcW w:w="2444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0555FC" w:rsidRPr="00BF1698" w:rsidRDefault="000555FC" w:rsidP="000E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555FC" w:rsidRPr="00BF1698" w:rsidRDefault="000555FC" w:rsidP="000E208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FC22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C22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и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</w:t>
      </w:r>
      <w:r w:rsidR="00055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, проведена 07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0555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641A78" w:rsidRPr="000A4B83" w:rsidRDefault="00641A78" w:rsidP="0064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0A4B83" w:rsidRP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</w:t>
      </w:r>
      <w:r w:rsid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конкурсе проведена 12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55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583F12" w:rsidRDefault="007E1266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080125" w:rsidRDefault="00080125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9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560"/>
        <w:gridCol w:w="3398"/>
        <w:gridCol w:w="2128"/>
      </w:tblGrid>
      <w:tr w:rsidR="0030751B" w:rsidTr="0054203D">
        <w:trPr>
          <w:tblCellSpacing w:w="15" w:type="dxa"/>
        </w:trPr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30751B" w:rsidTr="0054203D">
        <w:trPr>
          <w:tblCellSpacing w:w="15" w:type="dxa"/>
        </w:trPr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A90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ГВ»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(ООО «ТГВ») 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7636" w:rsidRPr="00A924EE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ИНН 37020142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53000, РФ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г. Иваново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ул. Кузнечная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д. 38,</w:t>
            </w:r>
          </w:p>
          <w:p w:rsidR="0050072E" w:rsidRPr="00A924EE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мещение 1.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08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54203D" w:rsidRDefault="00ED14D2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54203D" w:rsidRDefault="0050072E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50072E" w:rsidRPr="00F003AF" w:rsidRDefault="00671A90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</w:p>
        </w:tc>
      </w:tr>
      <w:tr w:rsidR="008D13EC" w:rsidTr="00672FB4">
        <w:trPr>
          <w:trHeight w:val="2455"/>
          <w:tblCellSpacing w:w="15" w:type="dxa"/>
        </w:trPr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3EC" w:rsidRPr="00F003AF" w:rsidRDefault="008D13EC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ТАВРО» 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(ООО «ТАВРО»)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3EC" w:rsidRPr="00A924EE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ИНН 37290066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53000, РФ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г. Иваново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ул. Кузнечная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д. 38,</w:t>
            </w:r>
          </w:p>
          <w:p w:rsidR="008D13EC" w:rsidRPr="00A924EE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мещение 1.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D13EC" w:rsidRPr="00F003AF" w:rsidRDefault="008D13EC" w:rsidP="008D13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D14D2" w:rsidRPr="00F003AF" w:rsidRDefault="00ED14D2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54203D" w:rsidRDefault="00ED14D2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54203D" w:rsidRDefault="00ED14D2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8D13EC" w:rsidRPr="00F003AF" w:rsidRDefault="00671A90" w:rsidP="0054203D">
            <w:pPr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</w:p>
        </w:tc>
      </w:tr>
    </w:tbl>
    <w:p w:rsidR="007E1266" w:rsidRDefault="007E1266" w:rsidP="00B4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641A7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641A78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ED14D2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3D88"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="00C63D88"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="00C63D88"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ED14D2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3748"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 w:rsidR="00B43748">
        <w:rPr>
          <w:rFonts w:ascii="Times New Roman" w:hAnsi="Times New Roman" w:cs="Times New Roman"/>
          <w:sz w:val="24"/>
          <w:szCs w:val="24"/>
        </w:rPr>
        <w:t xml:space="preserve"> </w:t>
      </w:r>
      <w:r w:rsidR="00B43748" w:rsidRPr="00B43748">
        <w:rPr>
          <w:rFonts w:ascii="Times New Roman" w:hAnsi="Times New Roman" w:cs="Times New Roman"/>
          <w:sz w:val="24"/>
          <w:szCs w:val="24"/>
        </w:rPr>
        <w:t>к</w:t>
      </w:r>
      <w:r w:rsidR="00B43748"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  <w:r w:rsidR="00522BF7">
        <w:rPr>
          <w:rFonts w:ascii="Times New Roman" w:hAnsi="Times New Roman" w:cs="Times New Roman"/>
          <w:sz w:val="24"/>
          <w:szCs w:val="24"/>
        </w:rPr>
        <w:t>.</w:t>
      </w:r>
    </w:p>
    <w:p w:rsidR="00522BF7" w:rsidRDefault="00522BF7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A8C" w:rsidRPr="006F22C4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37"/>
        <w:gridCol w:w="2495"/>
        <w:gridCol w:w="1929"/>
        <w:gridCol w:w="1929"/>
      </w:tblGrid>
      <w:tr w:rsidR="00373189" w:rsidTr="00373189">
        <w:trPr>
          <w:trHeight w:val="1686"/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A924EE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. </w:t>
            </w:r>
          </w:p>
          <w:p w:rsidR="00373189" w:rsidRPr="00A924EE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A924EE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96" w:type="pct"/>
          </w:tcPr>
          <w:p w:rsidR="00373189" w:rsidRPr="00A924EE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A924EE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99" w:type="pct"/>
          </w:tcPr>
          <w:p w:rsidR="00373189" w:rsidRPr="00A924EE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A924EE">
              <w:rPr>
                <w:rFonts w:ascii="Times New Roman" w:hAnsi="Times New Roman" w:cs="Times New Roman"/>
              </w:rPr>
              <w:t xml:space="preserve"> о присвоении поря</w:t>
            </w:r>
            <w:bookmarkStart w:id="0" w:name="_GoBack"/>
            <w:bookmarkEnd w:id="0"/>
            <w:r w:rsidRPr="00A924EE">
              <w:rPr>
                <w:rFonts w:ascii="Times New Roman" w:hAnsi="Times New Roman" w:cs="Times New Roman"/>
              </w:rPr>
              <w:t>дковых номеров</w:t>
            </w:r>
          </w:p>
        </w:tc>
        <w:tc>
          <w:tcPr>
            <w:tcW w:w="99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A924EE" w:rsidTr="006F22C4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4EE" w:rsidRPr="00A924EE" w:rsidRDefault="00A924E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A90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ГВ»</w:t>
            </w:r>
          </w:p>
          <w:p w:rsidR="00A924EE" w:rsidRPr="00A924EE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pct"/>
          </w:tcPr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53000, РФ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г. Иваново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ул. Кузнечная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д. 38,</w:t>
            </w:r>
          </w:p>
          <w:p w:rsidR="00A924EE" w:rsidRPr="00A924EE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мещение 1.</w:t>
            </w:r>
          </w:p>
        </w:tc>
        <w:tc>
          <w:tcPr>
            <w:tcW w:w="999" w:type="pct"/>
          </w:tcPr>
          <w:p w:rsidR="00A924EE" w:rsidRPr="00A924EE" w:rsidRDefault="00A924EE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ервый номер</w:t>
            </w:r>
          </w:p>
        </w:tc>
        <w:tc>
          <w:tcPr>
            <w:tcW w:w="991" w:type="pct"/>
          </w:tcPr>
          <w:p w:rsidR="00A924EE" w:rsidRPr="0054203D" w:rsidRDefault="005F05F0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9</w:t>
            </w:r>
          </w:p>
        </w:tc>
      </w:tr>
      <w:tr w:rsidR="00A924EE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4EE" w:rsidRPr="00A924EE" w:rsidRDefault="00A924E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ТАВРО» </w:t>
            </w:r>
          </w:p>
          <w:p w:rsidR="00A924EE" w:rsidRPr="00A924EE" w:rsidRDefault="00A924EE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pct"/>
          </w:tcPr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53000, РФ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г. Иваново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ул. Кузнечная,</w:t>
            </w:r>
          </w:p>
          <w:p w:rsidR="00671A90" w:rsidRPr="005835E1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д. 38,</w:t>
            </w:r>
          </w:p>
          <w:p w:rsidR="00A924EE" w:rsidRPr="00A924EE" w:rsidRDefault="00671A90" w:rsidP="006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мещение 1.</w:t>
            </w:r>
          </w:p>
        </w:tc>
        <w:tc>
          <w:tcPr>
            <w:tcW w:w="999" w:type="pct"/>
          </w:tcPr>
          <w:p w:rsidR="00A924EE" w:rsidRPr="00A924EE" w:rsidRDefault="00A924EE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второй номер</w:t>
            </w:r>
          </w:p>
        </w:tc>
        <w:tc>
          <w:tcPr>
            <w:tcW w:w="991" w:type="pct"/>
          </w:tcPr>
          <w:p w:rsidR="00A924EE" w:rsidRPr="0054203D" w:rsidRDefault="005F05F0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69</w:t>
            </w:r>
          </w:p>
        </w:tc>
      </w:tr>
    </w:tbl>
    <w:p w:rsidR="00A924EE" w:rsidRDefault="00A924EE" w:rsidP="00A92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055" w:rsidRDefault="00123EE4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A11BD7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</w:t>
      </w:r>
      <w:r w:rsidR="00FA57DE" w:rsidRPr="00207B15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54203D" w:rsidRP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«ТГВ»</w:t>
      </w:r>
      <w:r w:rsidR="00FA57DE" w:rsidRP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 w:rsidRP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</w:t>
      </w:r>
      <w:r w:rsidR="00A951B4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статьи 53 Закона №44-ФЗ).</w:t>
      </w:r>
    </w:p>
    <w:p w:rsidR="0054203D" w:rsidRPr="00A924EE" w:rsidRDefault="0054203D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B83" w:rsidRPr="000A4B83" w:rsidRDefault="000F48E8" w:rsidP="0054203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9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токол подлежит размещению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0A4B83" w:rsidRPr="000A4B83" w:rsidTr="00A924EE">
        <w:trPr>
          <w:trHeight w:val="977"/>
        </w:trPr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Default="000A4B83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  <w:p w:rsidR="00A924EE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4EE" w:rsidRPr="000A4B83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924EE">
        <w:trPr>
          <w:trHeight w:val="412"/>
        </w:trPr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6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="006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D285D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22C4" w:rsidRDefault="006F22C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gridSpan w:val="2"/>
            <w:hideMark/>
          </w:tcPr>
          <w:p w:rsidR="006F22C4" w:rsidRDefault="006F22C4" w:rsidP="006F22C4">
            <w:pPr>
              <w:spacing w:after="0" w:line="240" w:lineRule="auto"/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0A4B83" w:rsidRPr="000A4B83" w:rsidTr="00AD285D"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B83" w:rsidRPr="000A4B83" w:rsidRDefault="000A4B83" w:rsidP="006F22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 w:rsidR="00641A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/______</w:t>
                  </w: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/ </w:t>
                  </w:r>
                </w:p>
              </w:tc>
            </w:tr>
          </w:tbl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4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</w:t>
            </w:r>
            <w:r w:rsidR="00FB532E">
              <w:rPr>
                <w:bCs/>
                <w:kern w:val="36"/>
              </w:rPr>
              <w:t xml:space="preserve">том </w:t>
            </w:r>
            <w:r w:rsidR="00671A90">
              <w:rPr>
                <w:bCs/>
                <w:kern w:val="36"/>
              </w:rPr>
              <w:t>конкурсе №0133300001714000274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9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3655"/>
            </w:tblGrid>
            <w:tr w:rsidR="00C63D88" w:rsidRPr="00417E4D" w:rsidTr="00672FB4">
              <w:trPr>
                <w:trHeight w:val="280"/>
                <w:jc w:val="center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672FB4">
              <w:trPr>
                <w:trHeight w:val="280"/>
                <w:jc w:val="center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672FB4">
              <w:trPr>
                <w:trHeight w:val="280"/>
                <w:jc w:val="center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а закупки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A27ABE" w:rsidRDefault="00C63D88" w:rsidP="00A27ABE">
            <w:pPr>
              <w:pStyle w:val="a5"/>
            </w:pP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14DDAC9" wp14:editId="22CF0F5D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C8D1B0E" wp14:editId="4C53DD3C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485B33AB" wp14:editId="6DD9FE09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EF39415" wp14:editId="4184CA5D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E54185F" wp14:editId="1B37AC09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1CF9F99" wp14:editId="552A919D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D21167D" wp14:editId="5968AD2C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FC8632D" wp14:editId="6591884B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Default="00A27ABE" w:rsidP="00672FB4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672FB4" w:rsidRPr="00672FB4" w:rsidRDefault="00672FB4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94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0"/>
              <w:gridCol w:w="1519"/>
              <w:gridCol w:w="1880"/>
            </w:tblGrid>
            <w:tr w:rsidR="00A27ABE" w:rsidRPr="00672FB4" w:rsidTr="00672FB4">
              <w:trPr>
                <w:trHeight w:val="426"/>
                <w:jc w:val="center"/>
              </w:trPr>
              <w:tc>
                <w:tcPr>
                  <w:tcW w:w="6040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672FB4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FB4">
                    <w:rPr>
                      <w:rFonts w:ascii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1519" w:type="dxa"/>
                  <w:tcBorders>
                    <w:bottom w:val="nil"/>
                  </w:tcBorders>
                  <w:vAlign w:val="center"/>
                </w:tcPr>
                <w:p w:rsidR="00A27ABE" w:rsidRPr="00672FB4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2FB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Значимости показателей</w:t>
                  </w:r>
                </w:p>
              </w:tc>
              <w:tc>
                <w:tcPr>
                  <w:tcW w:w="1880" w:type="dxa"/>
                  <w:tcBorders>
                    <w:bottom w:val="nil"/>
                  </w:tcBorders>
                  <w:vAlign w:val="center"/>
                </w:tcPr>
                <w:p w:rsidR="00A27ABE" w:rsidRPr="00672FB4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672FB4">
                    <w:rPr>
                      <w:rFonts w:ascii="Times New Roman" w:hAnsi="Times New Roman" w:cs="Times New Roman"/>
                      <w:b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672FB4">
                    <w:rPr>
                      <w:rFonts w:ascii="Times New Roman" w:hAnsi="Times New Roman" w:cs="Times New Roman"/>
                      <w:b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672FB4">
                    <w:rPr>
                      <w:rFonts w:ascii="Times New Roman" w:hAnsi="Times New Roman" w:cs="Times New Roman"/>
                      <w:b/>
                      <w:lang w:val="en-US"/>
                    </w:rPr>
                    <w:t>)</w:t>
                  </w:r>
                </w:p>
              </w:tc>
            </w:tr>
            <w:tr w:rsidR="00A27ABE" w:rsidRPr="00672FB4" w:rsidTr="00672FB4">
              <w:trPr>
                <w:trHeight w:val="565"/>
                <w:jc w:val="center"/>
              </w:trPr>
              <w:tc>
                <w:tcPr>
                  <w:tcW w:w="6040" w:type="dxa"/>
                </w:tcPr>
                <w:p w:rsidR="00A27ABE" w:rsidRPr="00672FB4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FB4">
                    <w:rPr>
                      <w:rFonts w:ascii="Times New Roman" w:hAnsi="Times New Roman" w:cs="Times New Roman"/>
                    </w:rPr>
                    <w:t xml:space="preserve">1. Наличие у участника закупки опыта успешного оказания услуг, </w:t>
                  </w:r>
                  <w:r w:rsidRPr="00672FB4">
                    <w:rPr>
                      <w:rFonts w:ascii="Times New Roman" w:hAnsi="Times New Roman" w:cs="Times New Roman"/>
                      <w:color w:val="000000"/>
                    </w:rPr>
                    <w:t>аналогичных предмету открытого конкурса</w:t>
                  </w:r>
                </w:p>
              </w:tc>
              <w:tc>
                <w:tcPr>
                  <w:tcW w:w="1519" w:type="dxa"/>
                </w:tcPr>
                <w:p w:rsidR="00A27ABE" w:rsidRPr="00672FB4" w:rsidRDefault="00207B1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  <w:r w:rsidR="00A27ABE" w:rsidRPr="00672FB4">
                    <w:rPr>
                      <w:rFonts w:ascii="Times New Roman" w:hAnsi="Times New Roman" w:cs="Times New Roman"/>
                    </w:rPr>
                    <w:t xml:space="preserve"> %</w:t>
                  </w:r>
                </w:p>
              </w:tc>
              <w:tc>
                <w:tcPr>
                  <w:tcW w:w="1880" w:type="dxa"/>
                </w:tcPr>
                <w:p w:rsidR="00A27ABE" w:rsidRPr="00672FB4" w:rsidRDefault="00207B1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</w:tr>
            <w:tr w:rsidR="00A27ABE" w:rsidRPr="00672FB4" w:rsidTr="00672FB4">
              <w:trPr>
                <w:trHeight w:val="297"/>
                <w:jc w:val="center"/>
              </w:trPr>
              <w:tc>
                <w:tcPr>
                  <w:tcW w:w="6040" w:type="dxa"/>
                </w:tcPr>
                <w:p w:rsidR="00A27ABE" w:rsidRPr="00672FB4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FB4">
                    <w:rPr>
                      <w:rFonts w:ascii="Times New Roman" w:hAnsi="Times New Roman" w:cs="Times New Roman"/>
                      <w:color w:val="000000"/>
                    </w:rPr>
                    <w:t>2. Деловая репутация участника закупки</w:t>
                  </w:r>
                </w:p>
              </w:tc>
              <w:tc>
                <w:tcPr>
                  <w:tcW w:w="1519" w:type="dxa"/>
                </w:tcPr>
                <w:p w:rsidR="00A27ABE" w:rsidRPr="00672FB4" w:rsidRDefault="00207B1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A27ABE" w:rsidRPr="00672FB4">
                    <w:rPr>
                      <w:rFonts w:ascii="Times New Roman" w:hAnsi="Times New Roman" w:cs="Times New Roman"/>
                    </w:rPr>
                    <w:t>0 %</w:t>
                  </w:r>
                </w:p>
              </w:tc>
              <w:tc>
                <w:tcPr>
                  <w:tcW w:w="1880" w:type="dxa"/>
                </w:tcPr>
                <w:p w:rsidR="00A27ABE" w:rsidRPr="00672FB4" w:rsidRDefault="00207B1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2</w:t>
                  </w:r>
                </w:p>
              </w:tc>
            </w:tr>
            <w:tr w:rsidR="00A27ABE" w:rsidRPr="00672FB4" w:rsidTr="00672FB4">
              <w:trPr>
                <w:trHeight w:val="1022"/>
                <w:jc w:val="center"/>
              </w:trPr>
              <w:tc>
                <w:tcPr>
                  <w:tcW w:w="6040" w:type="dxa"/>
                </w:tcPr>
                <w:p w:rsidR="00A27ABE" w:rsidRPr="00672FB4" w:rsidRDefault="00A27ABE" w:rsidP="00A27A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72FB4">
                    <w:rPr>
                      <w:rFonts w:ascii="Times New Roman" w:hAnsi="Times New Roman" w:cs="Times New Roman"/>
                      <w:color w:val="000000"/>
                    </w:rPr>
                    <w:t>3.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</w:tc>
              <w:tc>
                <w:tcPr>
                  <w:tcW w:w="1519" w:type="dxa"/>
                  <w:vAlign w:val="center"/>
                </w:tcPr>
                <w:p w:rsidR="00A27ABE" w:rsidRPr="00672FB4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2FB4">
                    <w:rPr>
                      <w:rFonts w:ascii="Times New Roman" w:hAnsi="Times New Roman" w:cs="Times New Roman"/>
                    </w:rPr>
                    <w:t>30 %</w:t>
                  </w:r>
                </w:p>
              </w:tc>
              <w:tc>
                <w:tcPr>
                  <w:tcW w:w="1880" w:type="dxa"/>
                  <w:vAlign w:val="center"/>
                </w:tcPr>
                <w:p w:rsidR="00A27ABE" w:rsidRPr="00672FB4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2FB4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</w:tbl>
          <w:p w:rsidR="00672FB4" w:rsidRDefault="00672FB4" w:rsidP="00615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B2" w:rsidRPr="006152B2" w:rsidRDefault="006152B2" w:rsidP="00672FB4">
            <w:pPr>
              <w:autoSpaceDE w:val="0"/>
              <w:autoSpaceDN w:val="0"/>
              <w:adjustRightInd w:val="0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152B2" w:rsidRPr="006152B2" w:rsidRDefault="006152B2" w:rsidP="00672FB4">
            <w:pPr>
              <w:autoSpaceDE w:val="0"/>
              <w:autoSpaceDN w:val="0"/>
              <w:adjustRightInd w:val="0"/>
              <w:ind w:left="1950" w:right="338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52B2" w:rsidRPr="006152B2" w:rsidRDefault="006152B2" w:rsidP="00672FB4">
            <w:pPr>
              <w:tabs>
                <w:tab w:val="center" w:pos="3029"/>
              </w:tabs>
              <w:autoSpaceDE w:val="0"/>
              <w:autoSpaceDN w:val="0"/>
              <w:adjustRightInd w:val="0"/>
              <w:spacing w:after="0" w:line="360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2B2" w:rsidRPr="006152B2" w:rsidRDefault="006152B2" w:rsidP="00672FB4">
            <w:pPr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="00023F68">
              <w:rPr>
                <w:rFonts w:ascii="Times New Roman" w:hAnsi="Times New Roman" w:cs="Times New Roman"/>
                <w:i/>
                <w:sz w:val="24"/>
                <w:szCs w:val="24"/>
              </w:rPr>
              <w:t>(0,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023F68">
              <w:rPr>
                <w:rFonts w:ascii="Times New Roman" w:hAnsi="Times New Roman" w:cs="Times New Roman"/>
                <w:i/>
                <w:sz w:val="24"/>
                <w:szCs w:val="24"/>
              </w:rPr>
              <w:t>(0,5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2B2" w:rsidRPr="006152B2" w:rsidRDefault="006152B2" w:rsidP="00672FB4">
            <w:pPr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74F4099" wp14:editId="666E21CB">
                  <wp:extent cx="1905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6152B2" w:rsidRPr="006152B2" w:rsidRDefault="006152B2" w:rsidP="00672FB4">
            <w:pPr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A135E63" wp14:editId="4418B62F">
                  <wp:extent cx="32766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й рейтинг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A27ABE" w:rsidRPr="00A27ABE" w:rsidRDefault="00A27ABE" w:rsidP="00672FB4">
            <w:pPr>
              <w:spacing w:after="0" w:line="240" w:lineRule="auto"/>
              <w:ind w:right="33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672FB4">
            <w:pPr>
              <w:autoSpaceDE w:val="0"/>
              <w:autoSpaceDN w:val="0"/>
              <w:adjustRightInd w:val="0"/>
              <w:spacing w:after="0" w:line="240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A27ABE" w:rsidP="00672FB4">
            <w:pPr>
              <w:spacing w:after="0" w:line="240" w:lineRule="auto"/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 w:rsidSect="000555F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="00671A90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274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7"/>
        <w:gridCol w:w="3705"/>
        <w:gridCol w:w="3225"/>
      </w:tblGrid>
      <w:tr w:rsidR="00A11BD7" w:rsidRPr="00672FB4" w:rsidTr="00672FB4">
        <w:trPr>
          <w:trHeight w:val="1457"/>
        </w:trPr>
        <w:tc>
          <w:tcPr>
            <w:tcW w:w="3207" w:type="dxa"/>
          </w:tcPr>
          <w:p w:rsidR="00A11BD7" w:rsidRPr="00672FB4" w:rsidRDefault="00A11BD7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</w:tcPr>
          <w:p w:rsidR="00C11D09" w:rsidRPr="00672FB4" w:rsidRDefault="00C11D09" w:rsidP="00C11D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216" w:rsidRPr="00672FB4" w:rsidRDefault="00C11D09" w:rsidP="00D4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216" w:rsidRPr="00672F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ГВ»</w:t>
            </w:r>
          </w:p>
          <w:p w:rsidR="00C11D09" w:rsidRPr="00672FB4" w:rsidRDefault="00C11D09" w:rsidP="000367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BD7" w:rsidRPr="00672FB4" w:rsidRDefault="00583F12" w:rsidP="00C11D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Участник 1</w:t>
            </w:r>
          </w:p>
        </w:tc>
        <w:tc>
          <w:tcPr>
            <w:tcW w:w="3225" w:type="dxa"/>
          </w:tcPr>
          <w:p w:rsidR="000367B1" w:rsidRPr="00672FB4" w:rsidRDefault="000367B1" w:rsidP="000367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216" w:rsidRPr="00672FB4" w:rsidRDefault="00D45216" w:rsidP="00D4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ТАВРО» </w:t>
            </w:r>
          </w:p>
          <w:p w:rsidR="000367B1" w:rsidRPr="00672FB4" w:rsidRDefault="000367B1" w:rsidP="00A11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F12" w:rsidRPr="00672FB4" w:rsidRDefault="00583F12" w:rsidP="00A11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Участник 2</w:t>
            </w:r>
          </w:p>
          <w:p w:rsidR="00A11BD7" w:rsidRPr="00672FB4" w:rsidRDefault="00A11BD7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BD7" w:rsidRPr="00672FB4" w:rsidTr="00D45216">
        <w:trPr>
          <w:trHeight w:val="530"/>
        </w:trPr>
        <w:tc>
          <w:tcPr>
            <w:tcW w:w="3207" w:type="dxa"/>
          </w:tcPr>
          <w:p w:rsidR="00A11BD7" w:rsidRPr="00672FB4" w:rsidRDefault="00A11BD7" w:rsidP="00671A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1A90"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672FB4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672FB4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705" w:type="dxa"/>
            <w:vAlign w:val="center"/>
          </w:tcPr>
          <w:p w:rsidR="00A11BD7" w:rsidRPr="00672FB4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F05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25" w:type="dxa"/>
            <w:vAlign w:val="center"/>
          </w:tcPr>
          <w:p w:rsidR="00A11BD7" w:rsidRPr="00672FB4" w:rsidRDefault="005F05F0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9</w:t>
            </w:r>
          </w:p>
        </w:tc>
      </w:tr>
      <w:tr w:rsidR="00A11BD7" w:rsidRPr="00672FB4" w:rsidTr="00D45216">
        <w:trPr>
          <w:trHeight w:val="1339"/>
        </w:trPr>
        <w:tc>
          <w:tcPr>
            <w:tcW w:w="3207" w:type="dxa"/>
          </w:tcPr>
          <w:p w:rsidR="00A11BD7" w:rsidRPr="00672FB4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цене контракта с учетом значимости: </w:t>
            </w:r>
            <w:r w:rsidRPr="00672FB4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672FB4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672FB4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672FB4">
              <w:rPr>
                <w:rFonts w:ascii="Times New Roman" w:eastAsia="Calibri" w:hAnsi="Times New Roman" w:cs="Times New Roman"/>
                <w:i/>
              </w:rPr>
              <w:t>=ЦБ</w:t>
            </w:r>
            <w:r w:rsidRPr="00672FB4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672FB4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672FB4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3705" w:type="dxa"/>
            <w:vAlign w:val="center"/>
          </w:tcPr>
          <w:p w:rsidR="00A11BD7" w:rsidRPr="00672FB4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5F05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25" w:type="dxa"/>
            <w:vAlign w:val="center"/>
          </w:tcPr>
          <w:p w:rsidR="00A11BD7" w:rsidRPr="00672FB4" w:rsidRDefault="005F05F0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9</w:t>
            </w:r>
          </w:p>
        </w:tc>
      </w:tr>
      <w:tr w:rsidR="00A11BD7" w:rsidRPr="00672FB4" w:rsidTr="00D45216">
        <w:trPr>
          <w:trHeight w:val="809"/>
        </w:trPr>
        <w:tc>
          <w:tcPr>
            <w:tcW w:w="3207" w:type="dxa"/>
          </w:tcPr>
          <w:p w:rsidR="00A11BD7" w:rsidRPr="00672FB4" w:rsidRDefault="00A11BD7" w:rsidP="00671A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hAnsi="Times New Roman" w:cs="Times New Roman"/>
              </w:rPr>
              <w:t>2.</w:t>
            </w:r>
            <w:r w:rsidR="00671A90" w:rsidRPr="00672FB4">
              <w:rPr>
                <w:rFonts w:ascii="Times New Roman" w:hAnsi="Times New Roman" w:cs="Times New Roman"/>
              </w:rPr>
              <w:t xml:space="preserve"> </w:t>
            </w:r>
            <w:r w:rsidRPr="00672FB4">
              <w:rPr>
                <w:rFonts w:ascii="Times New Roman" w:hAnsi="Times New Roman" w:cs="Times New Roman"/>
              </w:rPr>
              <w:t xml:space="preserve">Квалификация участника закупки </w:t>
            </w:r>
            <w:r w:rsidRPr="00672FB4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672FB4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  <w:r w:rsidR="00D367AA">
              <w:rPr>
                <w:rFonts w:ascii="Times New Roman" w:hAnsi="Times New Roman" w:cs="Times New Roman"/>
                <w:i/>
                <w:lang w:val="en-US"/>
              </w:rPr>
              <w:t>*</w:t>
            </w:r>
          </w:p>
        </w:tc>
        <w:tc>
          <w:tcPr>
            <w:tcW w:w="3705" w:type="dxa"/>
            <w:vAlign w:val="center"/>
          </w:tcPr>
          <w:p w:rsidR="00A11BD7" w:rsidRPr="00672FB4" w:rsidRDefault="00207B15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  <w:r w:rsidR="005F05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:rsidR="00A11BD7" w:rsidRPr="00672FB4" w:rsidRDefault="00207B15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5F05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11BD7" w:rsidRPr="00672FB4" w:rsidTr="00D45216">
        <w:trPr>
          <w:trHeight w:val="1604"/>
        </w:trPr>
        <w:tc>
          <w:tcPr>
            <w:tcW w:w="3207" w:type="dxa"/>
          </w:tcPr>
          <w:p w:rsidR="00A11BD7" w:rsidRPr="00672FB4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672FB4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672FB4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672FB4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672FB4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672FB4">
              <w:rPr>
                <w:rFonts w:ascii="Times New Roman" w:hAnsi="Times New Roman" w:cs="Times New Roman"/>
                <w:i/>
              </w:rPr>
              <w:t xml:space="preserve"> НЦБ</w:t>
            </w:r>
            <w:r w:rsidRPr="00672FB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672FB4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72FB4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A11BD7" w:rsidRPr="00672FB4" w:rsidRDefault="00A11BD7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vAlign w:val="center"/>
          </w:tcPr>
          <w:p w:rsidR="00A11BD7" w:rsidRPr="00672FB4" w:rsidRDefault="005F05F0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9</w:t>
            </w:r>
          </w:p>
        </w:tc>
        <w:tc>
          <w:tcPr>
            <w:tcW w:w="3225" w:type="dxa"/>
            <w:vAlign w:val="center"/>
          </w:tcPr>
          <w:p w:rsidR="00A11BD7" w:rsidRPr="00672FB4" w:rsidRDefault="00207B15" w:rsidP="00023F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F05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11BD7" w:rsidRPr="00672FB4" w:rsidTr="00D45216">
        <w:trPr>
          <w:trHeight w:val="1206"/>
        </w:trPr>
        <w:tc>
          <w:tcPr>
            <w:tcW w:w="3207" w:type="dxa"/>
          </w:tcPr>
          <w:p w:rsidR="00A11BD7" w:rsidRPr="00672FB4" w:rsidRDefault="00A11BD7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672FB4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672FB4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672FB4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672FB4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672FB4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proofErr w:type="spellStart"/>
            <w:r w:rsidRPr="00672FB4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672FB4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672FB4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672FB4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672FB4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A11BD7" w:rsidRPr="00672FB4" w:rsidRDefault="00A11BD7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vAlign w:val="center"/>
          </w:tcPr>
          <w:p w:rsidR="00A11BD7" w:rsidRPr="00672FB4" w:rsidRDefault="005F05F0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9</w:t>
            </w:r>
          </w:p>
        </w:tc>
        <w:tc>
          <w:tcPr>
            <w:tcW w:w="3225" w:type="dxa"/>
            <w:vAlign w:val="center"/>
          </w:tcPr>
          <w:p w:rsidR="00A11BD7" w:rsidRPr="00672FB4" w:rsidRDefault="005F05F0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9</w:t>
            </w:r>
          </w:p>
        </w:tc>
      </w:tr>
    </w:tbl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367AA" w:rsidP="00D367AA">
      <w:pPr>
        <w:spacing w:after="0" w:line="240" w:lineRule="auto"/>
        <w:ind w:left="9498" w:hanging="949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Конкурсная комиссия производила оценку показателей, подтвержденных документально</w:t>
      </w: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B4" w:rsidRDefault="00672FB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B4" w:rsidRDefault="00672FB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</w:t>
      </w:r>
    </w:p>
    <w:p w:rsidR="00AA4B6A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участие в откры</w:t>
      </w:r>
      <w:r w:rsidR="00A11B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D4521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 конкурсе №0133300001714000274</w:t>
      </w:r>
    </w:p>
    <w:p w:rsidR="00D64734" w:rsidRPr="00CD5A47" w:rsidRDefault="00D64734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239"/>
        <w:gridCol w:w="2977"/>
        <w:gridCol w:w="2977"/>
      </w:tblGrid>
      <w:tr w:rsidR="00A11BD7" w:rsidRPr="00672FB4" w:rsidTr="00672FB4">
        <w:trPr>
          <w:trHeight w:val="1110"/>
        </w:trPr>
        <w:tc>
          <w:tcPr>
            <w:tcW w:w="872" w:type="dxa"/>
            <w:hideMark/>
          </w:tcPr>
          <w:p w:rsidR="00A11BD7" w:rsidRPr="00672FB4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  <w:p w:rsidR="00A11BD7" w:rsidRPr="00672FB4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72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672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39" w:type="dxa"/>
            <w:vAlign w:val="center"/>
            <w:hideMark/>
          </w:tcPr>
          <w:p w:rsidR="00A11BD7" w:rsidRPr="00672FB4" w:rsidRDefault="00A11BD7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2977" w:type="dxa"/>
            <w:vAlign w:val="center"/>
            <w:hideMark/>
          </w:tcPr>
          <w:p w:rsidR="00A11BD7" w:rsidRPr="00672FB4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A11BD7" w:rsidRPr="00672FB4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 №1  </w:t>
            </w:r>
          </w:p>
        </w:tc>
        <w:tc>
          <w:tcPr>
            <w:tcW w:w="2977" w:type="dxa"/>
            <w:vAlign w:val="center"/>
          </w:tcPr>
          <w:p w:rsidR="00A11BD7" w:rsidRPr="00672FB4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участника закупки </w:t>
            </w:r>
          </w:p>
          <w:p w:rsidR="00A11BD7" w:rsidRPr="00672FB4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№2  </w:t>
            </w:r>
          </w:p>
        </w:tc>
      </w:tr>
      <w:tr w:rsidR="00A11BD7" w:rsidRPr="00672FB4" w:rsidTr="00672FB4">
        <w:trPr>
          <w:trHeight w:val="530"/>
        </w:trPr>
        <w:tc>
          <w:tcPr>
            <w:tcW w:w="872" w:type="dxa"/>
          </w:tcPr>
          <w:p w:rsidR="00A11BD7" w:rsidRPr="00672FB4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9" w:type="dxa"/>
            <w:vAlign w:val="center"/>
          </w:tcPr>
          <w:p w:rsidR="00A11BD7" w:rsidRPr="00672FB4" w:rsidRDefault="00A11BD7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2FB4">
              <w:rPr>
                <w:rFonts w:ascii="Times New Roman" w:eastAsia="Calibri" w:hAnsi="Times New Roman" w:cs="Times New Roman"/>
                <w:bCs/>
              </w:rPr>
              <w:t>Цена контракта</w:t>
            </w:r>
          </w:p>
        </w:tc>
        <w:tc>
          <w:tcPr>
            <w:tcW w:w="2977" w:type="dxa"/>
            <w:vAlign w:val="center"/>
          </w:tcPr>
          <w:p w:rsidR="00A11BD7" w:rsidRPr="00672FB4" w:rsidRDefault="00D45216" w:rsidP="00567628">
            <w:pPr>
              <w:jc w:val="center"/>
              <w:rPr>
                <w:rFonts w:ascii="Times New Roman" w:hAnsi="Times New Roman" w:cs="Times New Roman"/>
              </w:rPr>
            </w:pPr>
            <w:r w:rsidRPr="00672FB4">
              <w:rPr>
                <w:rFonts w:ascii="Times New Roman" w:hAnsi="Times New Roman" w:cs="Times New Roman"/>
              </w:rPr>
              <w:t>97 500,00</w:t>
            </w:r>
          </w:p>
        </w:tc>
        <w:tc>
          <w:tcPr>
            <w:tcW w:w="2977" w:type="dxa"/>
            <w:vAlign w:val="center"/>
          </w:tcPr>
          <w:p w:rsidR="00A11BD7" w:rsidRPr="00672FB4" w:rsidRDefault="00D45216" w:rsidP="00567628">
            <w:pPr>
              <w:jc w:val="center"/>
              <w:rPr>
                <w:rFonts w:ascii="Times New Roman" w:hAnsi="Times New Roman" w:cs="Times New Roman"/>
              </w:rPr>
            </w:pPr>
            <w:r w:rsidRPr="00672FB4">
              <w:rPr>
                <w:rFonts w:ascii="Times New Roman" w:hAnsi="Times New Roman" w:cs="Times New Roman"/>
              </w:rPr>
              <w:t>98 000,00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D6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 w:rsidR="00567628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2268"/>
        <w:gridCol w:w="2126"/>
      </w:tblGrid>
      <w:tr w:rsidR="00A11BD7" w:rsidRPr="00672FB4" w:rsidTr="00672FB4">
        <w:trPr>
          <w:trHeight w:val="897"/>
        </w:trPr>
        <w:tc>
          <w:tcPr>
            <w:tcW w:w="2660" w:type="dxa"/>
            <w:vAlign w:val="center"/>
          </w:tcPr>
          <w:p w:rsidR="00A11BD7" w:rsidRPr="00672FB4" w:rsidRDefault="00A11BD7" w:rsidP="00D534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11BD7" w:rsidRPr="00672FB4" w:rsidRDefault="00A11BD7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2FB4">
              <w:rPr>
                <w:rFonts w:ascii="Times New Roman" w:hAnsi="Times New Roman"/>
                <w:sz w:val="22"/>
                <w:szCs w:val="22"/>
              </w:rPr>
              <w:t>Значимости показателей</w:t>
            </w:r>
          </w:p>
        </w:tc>
        <w:tc>
          <w:tcPr>
            <w:tcW w:w="1560" w:type="dxa"/>
            <w:vAlign w:val="center"/>
          </w:tcPr>
          <w:p w:rsidR="00A11BD7" w:rsidRPr="00672FB4" w:rsidRDefault="00A11BD7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FB4">
              <w:rPr>
                <w:rFonts w:ascii="Times New Roman" w:hAnsi="Times New Roman" w:cs="Times New Roman"/>
              </w:rPr>
              <w:t>Коэффициент значимости показателя (КЗ</w:t>
            </w:r>
            <w:proofErr w:type="spellStart"/>
            <w:proofErr w:type="gramStart"/>
            <w:r w:rsidRPr="00672FB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72FB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</w:tcPr>
          <w:p w:rsidR="00A11BD7" w:rsidRPr="00672FB4" w:rsidRDefault="00A11BD7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A11BD7" w:rsidRPr="00672FB4" w:rsidRDefault="00A11BD7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2126" w:type="dxa"/>
          </w:tcPr>
          <w:p w:rsidR="00A11BD7" w:rsidRPr="00672FB4" w:rsidRDefault="00A11BD7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A11BD7" w:rsidRPr="00672FB4" w:rsidRDefault="00A11BD7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</w:tr>
      <w:tr w:rsidR="001C2B1D" w:rsidRPr="00672FB4" w:rsidTr="00672FB4">
        <w:trPr>
          <w:trHeight w:val="825"/>
        </w:trPr>
        <w:tc>
          <w:tcPr>
            <w:tcW w:w="2660" w:type="dxa"/>
          </w:tcPr>
          <w:p w:rsidR="001C2B1D" w:rsidRPr="00672FB4" w:rsidRDefault="001C2B1D" w:rsidP="00D5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2FB4">
              <w:rPr>
                <w:rFonts w:ascii="Times New Roman" w:hAnsi="Times New Roman" w:cs="Times New Roman"/>
              </w:rPr>
              <w:t xml:space="preserve">Наличие у участника закупки опыта успешного оказания услуг, </w:t>
            </w:r>
            <w:r w:rsidRPr="00672FB4">
              <w:rPr>
                <w:rFonts w:ascii="Times New Roman" w:hAnsi="Times New Roman" w:cs="Times New Roman"/>
                <w:color w:val="000000"/>
              </w:rPr>
              <w:t>аналогичных предмету открытого конкурса</w:t>
            </w:r>
          </w:p>
        </w:tc>
        <w:tc>
          <w:tcPr>
            <w:tcW w:w="1417" w:type="dxa"/>
          </w:tcPr>
          <w:p w:rsidR="001C2B1D" w:rsidRPr="00672FB4" w:rsidRDefault="00D367AA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C2B1D" w:rsidRPr="00672FB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560" w:type="dxa"/>
          </w:tcPr>
          <w:p w:rsidR="001C2B1D" w:rsidRPr="00672FB4" w:rsidRDefault="00D367AA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:rsidR="001C2B1D" w:rsidRPr="00672FB4" w:rsidRDefault="00D45216" w:rsidP="00B45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4 (четырем) контрактам (прилагается)</w:t>
            </w:r>
          </w:p>
        </w:tc>
        <w:tc>
          <w:tcPr>
            <w:tcW w:w="2126" w:type="dxa"/>
          </w:tcPr>
          <w:p w:rsidR="00D45216" w:rsidRPr="00672FB4" w:rsidRDefault="00D45216" w:rsidP="00D45216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0 (информация </w:t>
            </w:r>
            <w:proofErr w:type="gramEnd"/>
          </w:p>
          <w:p w:rsidR="001C2B1D" w:rsidRPr="00672FB4" w:rsidRDefault="00D45216" w:rsidP="00D4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не указана)</w:t>
            </w:r>
          </w:p>
        </w:tc>
      </w:tr>
      <w:tr w:rsidR="001C2B1D" w:rsidRPr="00672FB4" w:rsidTr="00672FB4">
        <w:trPr>
          <w:trHeight w:val="233"/>
        </w:trPr>
        <w:tc>
          <w:tcPr>
            <w:tcW w:w="2660" w:type="dxa"/>
          </w:tcPr>
          <w:p w:rsidR="001C2B1D" w:rsidRPr="00672FB4" w:rsidRDefault="001C2B1D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FB4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</w:p>
        </w:tc>
        <w:tc>
          <w:tcPr>
            <w:tcW w:w="1417" w:type="dxa"/>
          </w:tcPr>
          <w:p w:rsidR="001C2B1D" w:rsidRPr="00672FB4" w:rsidRDefault="00D367AA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B1D" w:rsidRPr="00672FB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560" w:type="dxa"/>
          </w:tcPr>
          <w:p w:rsidR="001C2B1D" w:rsidRPr="00672FB4" w:rsidRDefault="00D367AA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68" w:type="dxa"/>
          </w:tcPr>
          <w:p w:rsidR="00D45216" w:rsidRPr="00672FB4" w:rsidRDefault="00D45216" w:rsidP="00D45216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Указана информация по 12 (двенадцати) благодарственным письмам, дипломам, грамотам </w:t>
            </w:r>
          </w:p>
          <w:p w:rsidR="001C2B1D" w:rsidRPr="00672FB4" w:rsidRDefault="00D367AA" w:rsidP="00D4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агается 1 благодарственное письмо участнику открытого конкурса</w:t>
            </w:r>
            <w:r w:rsidR="00D45216" w:rsidRPr="00672F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</w:tcPr>
          <w:p w:rsidR="00D45216" w:rsidRPr="00672FB4" w:rsidRDefault="00D45216" w:rsidP="00D45216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 xml:space="preserve">Указана информация по 5 (пяти) благодарственным письмам, дипломам, грамотам </w:t>
            </w:r>
          </w:p>
          <w:p w:rsidR="001C2B1D" w:rsidRPr="00672FB4" w:rsidRDefault="00D367AA" w:rsidP="00BB3CF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прилага</w:t>
            </w:r>
            <w:r w:rsidR="009028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я 4  благодарственны</w:t>
            </w:r>
            <w:r w:rsidR="00BB3CF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902883">
              <w:rPr>
                <w:rFonts w:ascii="Times New Roman" w:eastAsia="Times New Roman" w:hAnsi="Times New Roman" w:cs="Times New Roman"/>
                <w:lang w:eastAsia="ru-RU"/>
              </w:rPr>
              <w:t xml:space="preserve"> пись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883">
              <w:rPr>
                <w:rFonts w:ascii="Times New Roman" w:eastAsia="Times New Roman" w:hAnsi="Times New Roman" w:cs="Times New Roman"/>
                <w:lang w:eastAsia="ru-RU"/>
              </w:rPr>
              <w:t>грам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участнику открытого конкурса</w:t>
            </w:r>
            <w:proofErr w:type="gramEnd"/>
          </w:p>
        </w:tc>
      </w:tr>
      <w:tr w:rsidR="001C2B1D" w:rsidRPr="00672FB4" w:rsidTr="00672FB4">
        <w:trPr>
          <w:trHeight w:val="127"/>
        </w:trPr>
        <w:tc>
          <w:tcPr>
            <w:tcW w:w="2660" w:type="dxa"/>
          </w:tcPr>
          <w:p w:rsidR="001C2B1D" w:rsidRPr="00672FB4" w:rsidRDefault="001C2B1D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hAnsi="Times New Roman" w:cs="Times New Roman"/>
                <w:color w:val="000000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</w:tc>
        <w:tc>
          <w:tcPr>
            <w:tcW w:w="1417" w:type="dxa"/>
            <w:vAlign w:val="center"/>
          </w:tcPr>
          <w:p w:rsidR="001C2B1D" w:rsidRPr="00672FB4" w:rsidRDefault="001C2B1D" w:rsidP="00F650E5">
            <w:pPr>
              <w:jc w:val="center"/>
              <w:rPr>
                <w:rFonts w:ascii="Times New Roman" w:hAnsi="Times New Roman" w:cs="Times New Roman"/>
              </w:rPr>
            </w:pPr>
            <w:r w:rsidRPr="00672FB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560" w:type="dxa"/>
            <w:vAlign w:val="center"/>
          </w:tcPr>
          <w:p w:rsidR="001C2B1D" w:rsidRPr="00672FB4" w:rsidRDefault="001C2B1D" w:rsidP="00F650E5">
            <w:pPr>
              <w:jc w:val="center"/>
              <w:rPr>
                <w:rFonts w:ascii="Times New Roman" w:hAnsi="Times New Roman" w:cs="Times New Roman"/>
              </w:rPr>
            </w:pPr>
            <w:r w:rsidRPr="00672F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D45216" w:rsidRPr="00672FB4" w:rsidRDefault="00D45216" w:rsidP="00D45216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6 (шести) сотрудникам</w:t>
            </w:r>
          </w:p>
          <w:p w:rsidR="001C2B1D" w:rsidRPr="00672FB4" w:rsidRDefault="00D45216" w:rsidP="00D4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(прилагается)</w:t>
            </w:r>
          </w:p>
        </w:tc>
        <w:tc>
          <w:tcPr>
            <w:tcW w:w="2126" w:type="dxa"/>
          </w:tcPr>
          <w:p w:rsidR="00D45216" w:rsidRPr="00672FB4" w:rsidRDefault="00D45216" w:rsidP="00D45216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7 (семи) сотрудникам</w:t>
            </w:r>
          </w:p>
          <w:p w:rsidR="001C2B1D" w:rsidRPr="00672FB4" w:rsidRDefault="00D45216" w:rsidP="00D4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B4">
              <w:rPr>
                <w:rFonts w:ascii="Times New Roman" w:eastAsia="Times New Roman" w:hAnsi="Times New Roman" w:cs="Times New Roman"/>
                <w:lang w:eastAsia="ru-RU"/>
              </w:rPr>
              <w:t>(прилагается)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2036D7" w:rsidP="00D6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0A4B83" w:rsidRPr="000A4B83" w:rsidSect="00D64734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8A" w:rsidRDefault="0030118A" w:rsidP="009D5B6D">
      <w:pPr>
        <w:spacing w:after="0" w:line="240" w:lineRule="auto"/>
      </w:pPr>
      <w:r>
        <w:separator/>
      </w:r>
    </w:p>
  </w:endnote>
  <w:endnote w:type="continuationSeparator" w:id="0">
    <w:p w:rsidR="0030118A" w:rsidRDefault="0030118A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F0">
          <w:rPr>
            <w:noProof/>
          </w:rPr>
          <w:t>7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8A" w:rsidRDefault="0030118A" w:rsidP="009D5B6D">
      <w:pPr>
        <w:spacing w:after="0" w:line="240" w:lineRule="auto"/>
      </w:pPr>
      <w:r>
        <w:separator/>
      </w:r>
    </w:p>
  </w:footnote>
  <w:footnote w:type="continuationSeparator" w:id="0">
    <w:p w:rsidR="0030118A" w:rsidRDefault="0030118A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23F68"/>
    <w:rsid w:val="000367B1"/>
    <w:rsid w:val="000555FC"/>
    <w:rsid w:val="00080125"/>
    <w:rsid w:val="00084A14"/>
    <w:rsid w:val="000A4B83"/>
    <w:rsid w:val="000A59C0"/>
    <w:rsid w:val="000C30BF"/>
    <w:rsid w:val="000D3720"/>
    <w:rsid w:val="000F48E8"/>
    <w:rsid w:val="001050EC"/>
    <w:rsid w:val="00122D12"/>
    <w:rsid w:val="00123EE4"/>
    <w:rsid w:val="00163FAB"/>
    <w:rsid w:val="001B2F7B"/>
    <w:rsid w:val="001B5B23"/>
    <w:rsid w:val="001C2B1D"/>
    <w:rsid w:val="001C4122"/>
    <w:rsid w:val="001D686E"/>
    <w:rsid w:val="001F2A8C"/>
    <w:rsid w:val="001F5B82"/>
    <w:rsid w:val="002036D7"/>
    <w:rsid w:val="00207B15"/>
    <w:rsid w:val="00243E4A"/>
    <w:rsid w:val="00254EE8"/>
    <w:rsid w:val="0028181B"/>
    <w:rsid w:val="002A5398"/>
    <w:rsid w:val="002C65E6"/>
    <w:rsid w:val="002E0FFC"/>
    <w:rsid w:val="002F587A"/>
    <w:rsid w:val="0030118A"/>
    <w:rsid w:val="0030751B"/>
    <w:rsid w:val="00324055"/>
    <w:rsid w:val="00325489"/>
    <w:rsid w:val="00341FA7"/>
    <w:rsid w:val="0034615E"/>
    <w:rsid w:val="00365E62"/>
    <w:rsid w:val="00366B72"/>
    <w:rsid w:val="00373189"/>
    <w:rsid w:val="003871CE"/>
    <w:rsid w:val="0039363C"/>
    <w:rsid w:val="003D12FB"/>
    <w:rsid w:val="004104E0"/>
    <w:rsid w:val="00417E4D"/>
    <w:rsid w:val="00442EC5"/>
    <w:rsid w:val="0049675B"/>
    <w:rsid w:val="004A49B7"/>
    <w:rsid w:val="004A6F06"/>
    <w:rsid w:val="004F1CE9"/>
    <w:rsid w:val="0050072E"/>
    <w:rsid w:val="00517ECF"/>
    <w:rsid w:val="00522BF7"/>
    <w:rsid w:val="0054203D"/>
    <w:rsid w:val="00566E0C"/>
    <w:rsid w:val="00567628"/>
    <w:rsid w:val="00583F12"/>
    <w:rsid w:val="005A219C"/>
    <w:rsid w:val="005D1B48"/>
    <w:rsid w:val="005F05F0"/>
    <w:rsid w:val="005F2104"/>
    <w:rsid w:val="0060407D"/>
    <w:rsid w:val="006109C6"/>
    <w:rsid w:val="006152B2"/>
    <w:rsid w:val="00641A78"/>
    <w:rsid w:val="00657016"/>
    <w:rsid w:val="00671A90"/>
    <w:rsid w:val="00672FB4"/>
    <w:rsid w:val="006800FB"/>
    <w:rsid w:val="006F22C4"/>
    <w:rsid w:val="007018F3"/>
    <w:rsid w:val="0074140F"/>
    <w:rsid w:val="0078787F"/>
    <w:rsid w:val="007B5661"/>
    <w:rsid w:val="007C28B4"/>
    <w:rsid w:val="007E1266"/>
    <w:rsid w:val="007E12D2"/>
    <w:rsid w:val="00804FC2"/>
    <w:rsid w:val="008B7636"/>
    <w:rsid w:val="008C51E1"/>
    <w:rsid w:val="008D13EC"/>
    <w:rsid w:val="00902883"/>
    <w:rsid w:val="00931C61"/>
    <w:rsid w:val="00946535"/>
    <w:rsid w:val="00973511"/>
    <w:rsid w:val="00984CD2"/>
    <w:rsid w:val="00990922"/>
    <w:rsid w:val="009C5CA9"/>
    <w:rsid w:val="009C62D8"/>
    <w:rsid w:val="009D480E"/>
    <w:rsid w:val="009D5B6D"/>
    <w:rsid w:val="009F6601"/>
    <w:rsid w:val="009F7090"/>
    <w:rsid w:val="00A11BD7"/>
    <w:rsid w:val="00A13F60"/>
    <w:rsid w:val="00A27ABE"/>
    <w:rsid w:val="00A476AE"/>
    <w:rsid w:val="00A924EE"/>
    <w:rsid w:val="00A951B4"/>
    <w:rsid w:val="00AA4B6A"/>
    <w:rsid w:val="00AD285D"/>
    <w:rsid w:val="00AF0129"/>
    <w:rsid w:val="00AF046B"/>
    <w:rsid w:val="00B12A0C"/>
    <w:rsid w:val="00B43748"/>
    <w:rsid w:val="00B45161"/>
    <w:rsid w:val="00B61AB0"/>
    <w:rsid w:val="00B84C76"/>
    <w:rsid w:val="00B86BFF"/>
    <w:rsid w:val="00B974EE"/>
    <w:rsid w:val="00BB3CF2"/>
    <w:rsid w:val="00BB49BF"/>
    <w:rsid w:val="00BD26EC"/>
    <w:rsid w:val="00C022D2"/>
    <w:rsid w:val="00C11D09"/>
    <w:rsid w:val="00C36029"/>
    <w:rsid w:val="00C40ADF"/>
    <w:rsid w:val="00C61CFF"/>
    <w:rsid w:val="00C63D88"/>
    <w:rsid w:val="00C71695"/>
    <w:rsid w:val="00CE0AE3"/>
    <w:rsid w:val="00CF7AD9"/>
    <w:rsid w:val="00D367AA"/>
    <w:rsid w:val="00D42C92"/>
    <w:rsid w:val="00D45216"/>
    <w:rsid w:val="00D51EA9"/>
    <w:rsid w:val="00D53410"/>
    <w:rsid w:val="00D64734"/>
    <w:rsid w:val="00D64AFE"/>
    <w:rsid w:val="00D96B80"/>
    <w:rsid w:val="00DA0840"/>
    <w:rsid w:val="00DF728E"/>
    <w:rsid w:val="00E067A4"/>
    <w:rsid w:val="00E361C0"/>
    <w:rsid w:val="00E51399"/>
    <w:rsid w:val="00E61DC1"/>
    <w:rsid w:val="00ED14D2"/>
    <w:rsid w:val="00F003AF"/>
    <w:rsid w:val="00F05BAD"/>
    <w:rsid w:val="00F06D08"/>
    <w:rsid w:val="00FA22B8"/>
    <w:rsid w:val="00FA57DE"/>
    <w:rsid w:val="00FB532E"/>
    <w:rsid w:val="00FC22B2"/>
    <w:rsid w:val="00FC2351"/>
    <w:rsid w:val="00FC3368"/>
    <w:rsid w:val="00FD2761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9218-6C11-4EC7-888A-008CF25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Наталья Михайловна Сельцова</cp:lastModifiedBy>
  <cp:revision>10</cp:revision>
  <cp:lastPrinted>2014-05-13T12:59:00Z</cp:lastPrinted>
  <dcterms:created xsi:type="dcterms:W3CDTF">2014-05-12T05:55:00Z</dcterms:created>
  <dcterms:modified xsi:type="dcterms:W3CDTF">2014-05-13T13:00:00Z</dcterms:modified>
</cp:coreProperties>
</file>